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6D" w:rsidRDefault="00B361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3616D" w:rsidRDefault="00342250" w:rsidP="00B3616D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ثانية عشر)"/>
          </v:shape>
        </w:pict>
      </w:r>
    </w:p>
    <w:p w:rsidR="00B3616D" w:rsidRDefault="00B3616D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A55A5" w:rsidRPr="00A811C6" w:rsidRDefault="006A55A5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(Harmonic </w:t>
      </w:r>
      <w:r w:rsidR="00626848"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F</w:t>
      </w: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unction)</w:t>
      </w:r>
      <w:r w:rsidR="008F2607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الدالة التوافقية </w:t>
      </w:r>
    </w:p>
    <w:p w:rsidR="00E62E1A" w:rsidRDefault="006A55A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هذا البند سنعرض نتيجة أخرى لمعادلتي كوشي-ريمان والتي تعتبر من المواضيع المهمة في الرياضيات التطبيقية في دراسة حركة الموائع , الجهود الكهربائية والمغناطيسية </w:t>
      </w:r>
      <w:r w:rsidR="008233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درجة الحرارة الثابتة والجاذبية وهذه النتيجة يمكن استنتاجها من      قابلة </w:t>
      </w:r>
      <w:proofErr w:type="spellStart"/>
      <w:r w:rsidR="00823327"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 w:rsidR="008233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 الرتبة الثانية وكما يلي 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 w:rsidR="008233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عادلتي كوشي-ريمان بفرض أن الدوال الحقيقية </w:t>
      </w:r>
    </w:p>
    <w:p w:rsidR="00E62E1A" w:rsidRDefault="0082332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y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منها يكون            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دينا   </w:t>
      </w:r>
    </w:p>
    <w:p w:rsidR="00FA12DF" w:rsidRDefault="0082332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x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منها يكون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نفس الطريقة </w:t>
      </w:r>
    </w:p>
    <w:p w:rsidR="00823327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            </m:t>
        </m:r>
      </m:oMath>
      <w:r w:rsidR="008233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جمع نستنتج أن                        </w:t>
      </w:r>
    </w:p>
    <w:p w:rsidR="00823327" w:rsidRDefault="0082332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مقابل أيضاً من معادلتي كوشي-ريمان يكون لدينا </w:t>
      </w:r>
    </w:p>
    <w:p w:rsidR="00823327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</m:oMath>
      </m:oMathPara>
    </w:p>
    <w:p w:rsidR="00823327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                                  </m:t>
        </m:r>
      </m:oMath>
      <w:r w:rsidR="0080332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طرح نستنتج أن </w:t>
      </w:r>
    </w:p>
    <w:p w:rsidR="00803322" w:rsidRDefault="0080332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</w:t>
      </w:r>
      <w:r>
        <w:rPr>
          <w:rFonts w:asciiTheme="majorBidi" w:eastAsiaTheme="minorEastAsia" w:hAnsiTheme="majorBidi" w:cstheme="majorBidi"/>
          <w:sz w:val="28"/>
          <w:szCs w:val="28"/>
        </w:rPr>
        <w:t>Laplace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سبة إلى العالم الفيزيائي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(Laplace’s </w:t>
      </w:r>
      <w:r w:rsidR="00626848">
        <w:rPr>
          <w:rFonts w:asciiTheme="majorBidi" w:eastAsiaTheme="minorEastAsia" w:hAnsiTheme="majorBidi" w:cstheme="majorBidi"/>
          <w:sz w:val="28"/>
          <w:szCs w:val="28"/>
        </w:rPr>
        <w:t>E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quation)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ه المعادلات تسمى معاد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ابلاس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803322" w:rsidRDefault="0080332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03322" w:rsidRDefault="0080332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5F491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لة توافقي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 w:rsidR="005F491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قال للدال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="005F491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عرفة في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,y</m:t>
        </m:r>
      </m:oMath>
      <w:r w:rsidR="005F491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لة قيم حقيقية في المتغيرين الحقيقي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Pr="005F49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</w:t>
      </w:r>
      <w:r w:rsidR="005B7E4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5F49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FA12DF" w:rsidRDefault="005F491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كانت مشتقاتها الجزئية الأولى والثانية موجودة ومستمرة وتحقق معاد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ابلاس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المجال </w:t>
      </w:r>
      <w:r>
        <w:rPr>
          <w:rFonts w:asciiTheme="majorBidi" w:eastAsiaTheme="minorEastAsia" w:hAnsiTheme="majorBidi" w:cstheme="majorBidi"/>
          <w:sz w:val="28"/>
          <w:szCs w:val="28"/>
        </w:rPr>
        <w:t>(Harmonic)</w:t>
      </w:r>
    </w:p>
    <w:p w:rsidR="00FA12DF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FA12DF" w:rsidRDefault="00FA12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D2F63" w:rsidRDefault="001D2F63" w:rsidP="00A811C6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F491E" w:rsidRDefault="005F491E" w:rsidP="001D2F6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وجودة ومستمرة وتحقق معادل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y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x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وافقية في أي 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y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</m:oMath>
      <w:r w:rsidRPr="005F49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56E3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4</w:t>
      </w:r>
      <w:r w:rsidR="001D2F6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2</w:t>
      </w:r>
      <w:r w:rsidR="00A56E3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5F49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FA12DF" w:rsidRDefault="005F491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ابلاس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توضيح ذلك </w:t>
      </w:r>
    </w:p>
    <w:p w:rsidR="005F491E" w:rsidRPr="0080644B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</m:oMath>
      </m:oMathPara>
    </w:p>
    <w:p w:rsidR="0080644B" w:rsidRPr="0080644B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</m:oMath>
      </m:oMathPara>
    </w:p>
    <w:p w:rsidR="00FA12DF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y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y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                                     </m:t>
        </m:r>
      </m:oMath>
      <w:r w:rsidR="0080644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</w:t>
      </w:r>
    </w:p>
    <w:p w:rsidR="0016673A" w:rsidRDefault="0016673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6673A" w:rsidRDefault="0016673A" w:rsidP="00A811C6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A12DF" w:rsidRPr="0016673A" w:rsidRDefault="000D40F4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16673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: </w:t>
      </w:r>
      <w:r w:rsidRPr="0016673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ثبت ان </w:t>
      </w:r>
      <w:proofErr w:type="spellStart"/>
      <w:r w:rsidRPr="0016673A">
        <w:rPr>
          <w:rFonts w:asciiTheme="majorBidi" w:eastAsiaTheme="minorEastAsia" w:hAnsiTheme="majorBidi" w:cstheme="majorBidi" w:hint="cs"/>
          <w:sz w:val="28"/>
          <w:szCs w:val="28"/>
          <w:rtl/>
        </w:rPr>
        <w:t>الداله</w:t>
      </w:r>
      <w:proofErr w:type="spellEnd"/>
      <w:r w:rsidRPr="0016673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0D40F4" w:rsidRDefault="000D40F4" w:rsidP="000D40F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ه توافقيه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func>
      </m:oMath>
    </w:p>
    <w:p w:rsidR="000D40F4" w:rsidRDefault="000D40F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D40F4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w:lastRenderedPageBreak/>
        <mc:AlternateContent>
          <mc:Choice Requires="wpc">
            <w:drawing>
              <wp:inline distT="0" distB="0" distL="0" distR="0">
                <wp:extent cx="6562725" cy="2857500"/>
                <wp:effectExtent l="0" t="0" r="9525" b="9525"/>
                <wp:docPr id="581" name="لوحة قماشية 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80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710" cy="286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52" o:spid="_x0000_s1026" editas="canvas" style="width:516.75pt;height:225pt;mso-position-horizontal-relative:char;mso-position-vertical-relative:line" coordsize="65627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">
                <v:shape id="_x0000_s1027" type="#_x0000_t75" style="position:absolute;width:65627;height:28575;visibility:visible;mso-wrap-style:square">
                  <v:fill o:detectmouseclick="t"/>
                  <v:path o:connecttype="none"/>
                </v:shape>
                <v:shape id="Picture 1053" o:spid="_x0000_s1028" type="#_x0000_t75" style="position:absolute;width:65697;height:28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dU0/CAAAA3AAAAA8AAABkcnMvZG93bnJldi54bWxET01rwkAQvRf8D8sIvTUbC5UYs4oIpcnB&#10;Q1XQ45Adk5DsbMhuNP337kHo8fG+s+1kOnGnwTWWFSyiGARxaXXDlYLz6fsjAeE8ssbOMin4Iwfb&#10;zewtw1TbB//S/egrEULYpaig9r5PpXRlTQZdZHviwN3sYNAHOFRSD/gI4aaTn3G8lAYbDg019rSv&#10;qWyPo1Hww74tikO8cpfd4pJc87GV7ajU+3zarUF4mvy/+OXOtYKvJMwPZ8IR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XVNPwgAAANwAAAAPAAAAAAAAAAAAAAAAAJ8C&#10;AABkcnMvZG93bnJldi54bWxQSwUGAAAAAAQABAD3AAAAjgMAAAAA&#10;">
                  <v:imagedata r:id="rId46" o:title=""/>
                </v:shape>
                <w10:wrap anchorx="page"/>
                <w10:anchorlock/>
              </v:group>
            </w:pict>
          </mc:Fallback>
        </mc:AlternateContent>
      </w:r>
    </w:p>
    <w:p w:rsidR="000D40F4" w:rsidRDefault="000D40F4" w:rsidP="00B56B65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DF13D1" w:rsidRDefault="00B229FB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001AA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انت المشتقات الجزئية من </w:t>
      </w:r>
      <w:r w:rsidR="00DF13D1">
        <w:rPr>
          <w:rFonts w:asciiTheme="majorBidi" w:eastAsiaTheme="minorEastAsia" w:hAnsiTheme="majorBidi" w:cstheme="majorBidi" w:hint="cs"/>
          <w:sz w:val="28"/>
          <w:szCs w:val="28"/>
          <w:rtl/>
        </w:rPr>
        <w:t>الرتبة الثاني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="00DF13D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 في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="00DF13D1" w:rsidRPr="00B229FB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</w:rPr>
        <w:t>نظري</w:t>
      </w:r>
      <w:r w:rsidR="005B7E40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</w:rPr>
        <w:t>ة</w:t>
      </w:r>
      <w:r w:rsidR="005B7E40">
        <w:rPr>
          <w:rFonts w:asciiTheme="majorBidi" w:eastAsiaTheme="minorEastAsia" w:hAnsiTheme="majorBidi" w:cstheme="majorBidi" w:hint="cs"/>
          <w:b/>
          <w:bCs/>
          <w:sz w:val="34"/>
          <w:szCs w:val="34"/>
          <w:rtl/>
        </w:rPr>
        <w:t>:</w:t>
      </w:r>
      <w:r w:rsidR="00651FB8" w:rsidRPr="00B229FB">
        <w:rPr>
          <w:rFonts w:asciiTheme="majorBidi" w:eastAsiaTheme="minorEastAsia" w:hAnsiTheme="majorBidi" w:cstheme="majorBidi" w:hint="cs"/>
          <w:sz w:val="26"/>
          <w:szCs w:val="26"/>
          <w:rtl/>
        </w:rPr>
        <w:t>اذا</w:t>
      </w:r>
      <w:r w:rsidRPr="00B229FB">
        <w:rPr>
          <w:rFonts w:asciiTheme="majorBidi" w:eastAsiaTheme="minorEastAsia" w:hAnsiTheme="majorBidi" w:cstheme="majorBidi" w:hint="cs"/>
          <w:sz w:val="26"/>
          <w:szCs w:val="26"/>
          <w:rtl/>
        </w:rPr>
        <w:t xml:space="preserve"> كانت</w:t>
      </w:r>
      <w:r w:rsidR="00DF13D1" w:rsidRPr="00B229FB">
        <w:rPr>
          <w:rFonts w:asciiTheme="majorBidi" w:eastAsiaTheme="minorEastAsia" w:hAnsiTheme="majorBidi" w:cstheme="majorBidi" w:hint="cs"/>
          <w:sz w:val="26"/>
          <w:szCs w:val="26"/>
          <w:rtl/>
        </w:rPr>
        <w:t xml:space="preserve"> </w:t>
      </w:r>
    </w:p>
    <w:p w:rsidR="00FA12DF" w:rsidRDefault="004B6F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وال توافقية 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 w:rsidR="00DF13D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من </w:t>
      </w:r>
    </w:p>
    <w:p w:rsidR="00FA12DF" w:rsidRDefault="004B6F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إذن تكون معادلتي كوشي-ريمان متحققة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4B6F5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 </w:t>
      </w:r>
    </w:p>
    <w:p w:rsidR="004B6F50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</m:oMath>
      </m:oMathPara>
    </w:p>
    <w:p w:rsidR="004B6F50" w:rsidRDefault="00BE6DC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حصل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="004B6F5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قمنا باشتقاق العلاقة أعلاه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نسبة للمتغير </w:t>
      </w:r>
    </w:p>
    <w:p w:rsidR="00BE6DC5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</m:oMath>
      </m:oMathPara>
    </w:p>
    <w:p w:rsidR="004B6F50" w:rsidRDefault="00BE6DC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نحصل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نفس الطريقة نشتق العلاقة أعلاه بالنسبة للمتغير </w:t>
      </w:r>
    </w:p>
    <w:p w:rsidR="00BE6DC5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sub>
          </m:sSub>
        </m:oMath>
      </m:oMathPara>
    </w:p>
    <w:p w:rsidR="00BE6DC5" w:rsidRDefault="00BE6DC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, لذلك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إستخدا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ظرية في التفاضل والتكامل للدوا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x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جميع المشتقات الجزئية </w:t>
      </w:r>
    </w:p>
    <w:p w:rsidR="00BE6DC5" w:rsidRDefault="00BE6DC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قيقية التي تتحدث عن تساوي المشتقات الجزئية , أي أن </w:t>
      </w:r>
    </w:p>
    <w:p w:rsidR="00BE6DC5" w:rsidRPr="00B229FB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x</m:t>
              </m:r>
            </m:sub>
          </m:sSub>
        </m:oMath>
      </m:oMathPara>
    </w:p>
    <w:p w:rsidR="00BE6DC5" w:rsidRDefault="00BE6DC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</w:t>
      </w:r>
      <w:r w:rsidR="00A12D95">
        <w:rPr>
          <w:rFonts w:asciiTheme="majorBidi" w:eastAsiaTheme="minorEastAsia" w:hAnsiTheme="majorBidi" w:cstheme="majorBidi" w:hint="cs"/>
          <w:sz w:val="28"/>
          <w:szCs w:val="28"/>
          <w:rtl/>
        </w:rPr>
        <w:t>ينبع من هذا أنه</w:t>
      </w:r>
    </w:p>
    <w:p w:rsidR="00A12D95" w:rsidRPr="00B229FB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A12D95" w:rsidRDefault="00A12D9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</w:t>
      </w:r>
    </w:p>
    <w:p w:rsidR="00A12D95" w:rsidRPr="00A12D95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A12D95" w:rsidRDefault="00A12D9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هذا ينتهي البرهان.</w:t>
      </w:r>
    </w:p>
    <w:p w:rsidR="0016673A" w:rsidRDefault="0016673A" w:rsidP="001D2F6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6673A" w:rsidRDefault="0016673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00876" w:rsidRDefault="00380BA9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A12D9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شتقاتهم الجزئية موجودة ومستمرة وتحقق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="00A12D9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وال توافقية في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,v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A12D95"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651FB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ذا </w:t>
      </w:r>
      <w:r w:rsidR="00A12D9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=u+iv</m:t>
        </m:r>
      </m:oMath>
      <w:r w:rsidR="00A12D95" w:rsidRPr="00380BA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</w:t>
      </w:r>
      <w:r w:rsidRPr="00380BA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  <w:r w:rsidR="00651FB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16673A" w:rsidRDefault="00200876" w:rsidP="0016673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51FB8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u</m:t>
        </m:r>
      </m:oMath>
      <w:r w:rsidR="0016673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سمى مرافق توافقي لـ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</m:oMath>
      <w:r w:rsidR="0016673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="0016673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عادلتي كوشي-ريمان في</w:t>
      </w:r>
    </w:p>
    <w:p w:rsidR="00A12D95" w:rsidRDefault="00A12D95" w:rsidP="0016673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A12D95" w:rsidRDefault="00380BA9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DF79E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2-2=0</m:t>
        </m:r>
      </m:oMath>
      <w:r w:rsidR="00DF79E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Pr="00651FB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651FB8" w:rsidRPr="00651FB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651FB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651FB8" w:rsidRPr="00651FB8">
        <w:rPr>
          <w:rFonts w:asciiTheme="majorBidi" w:eastAsiaTheme="minorEastAsia" w:hAnsiTheme="majorBidi" w:cstheme="majorBidi" w:hint="cs"/>
          <w:sz w:val="28"/>
          <w:szCs w:val="28"/>
          <w:rtl/>
        </w:rPr>
        <w:t>لتك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A12D95" w:rsidRPr="00A12D95" w:rsidRDefault="00717EC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 </w:t>
      </w:r>
      <w:r w:rsidR="0020087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ي أيضاً دالة توافقية وكذلك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2xy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لة توافقية وكذلك نجد 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BE6DC5" w:rsidRDefault="0020087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C25E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عطى بالصو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C25E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 w:rsidR="00C25E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رافق توافقي للدال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</m:oMath>
      <w:r w:rsidR="00C25E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بالتالي يكو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2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و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2x</m:t>
        </m:r>
      </m:oMath>
    </w:p>
    <w:p w:rsidR="00BE6DC5" w:rsidRDefault="00C25E7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تية  </w:t>
      </w:r>
    </w:p>
    <w:p w:rsidR="00C25E79" w:rsidRPr="00C25E79" w:rsidRDefault="00C25E7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i2xy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:rsidR="00FA12DF" w:rsidRDefault="00FA12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02FB1" w:rsidRDefault="00A02FB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25E79" w:rsidRDefault="002345F1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C25E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رافق توافقي ل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وفقط 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="00C25E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في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="00C25E79" w:rsidRPr="002345F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 .</w:t>
      </w:r>
      <w:r w:rsidR="00651FB8" w:rsidRPr="00495DB1">
        <w:rPr>
          <w:rFonts w:asciiTheme="majorBidi" w:eastAsiaTheme="minorEastAsia" w:hAnsiTheme="majorBidi" w:cstheme="majorBidi" w:hint="cs"/>
          <w:sz w:val="28"/>
          <w:szCs w:val="28"/>
          <w:rtl/>
        </w:rPr>
        <w:t>الدالة</w:t>
      </w:r>
      <w:r w:rsidR="00651FB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FA12DF" w:rsidRDefault="002345F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</w:t>
      </w:r>
      <w:r w:rsidR="00ED2DF5">
        <w:rPr>
          <w:rFonts w:asciiTheme="majorBidi" w:eastAsiaTheme="minorEastAsia" w:hAnsiTheme="majorBidi" w:cstheme="majorBidi" w:hint="cs"/>
          <w:sz w:val="28"/>
          <w:szCs w:val="28"/>
          <w:rtl/>
        </w:rPr>
        <w:t>ــ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ة تحلي</w:t>
      </w:r>
      <w:r w:rsidR="00ED2DF5">
        <w:rPr>
          <w:rFonts w:asciiTheme="majorBidi" w:eastAsiaTheme="minorEastAsia" w:hAnsiTheme="majorBidi" w:cstheme="majorBidi" w:hint="cs"/>
          <w:sz w:val="28"/>
          <w:szCs w:val="28"/>
          <w:rtl/>
        </w:rPr>
        <w:t>ــ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ة 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إذن باستخدام النظرية السابقة ت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رافق توافقي ل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</m:oMath>
      <w:r w:rsidRPr="00ED2DF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</w:p>
    <w:p w:rsidR="00FA12DF" w:rsidRDefault="00ED2DF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وال توافقية حسب النظرية السابقة بالإضافة إلــى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ن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برهنة الإتجاه الثاني , إذا كانت </w:t>
      </w:r>
    </w:p>
    <w:p w:rsidR="00FA12DF" w:rsidRDefault="00ED2DF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ذلك معادلتي كوشي-ريمان متحققة .</w:t>
      </w:r>
    </w:p>
    <w:p w:rsidR="00ED2DF5" w:rsidRDefault="00ED2DF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02FB1" w:rsidRDefault="00A02FB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D2DF5" w:rsidRDefault="00ED2DF5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E10B59">
        <w:rPr>
          <w:rFonts w:asciiTheme="majorBidi" w:eastAsiaTheme="minorEastAsia" w:hAnsiTheme="majorBidi" w:cstheme="majorBidi" w:hint="cs"/>
          <w:sz w:val="28"/>
          <w:szCs w:val="28"/>
          <w:rtl/>
        </w:rPr>
        <w:t>. ثم</w:t>
      </w:r>
      <w:r w:rsidR="0001317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جد </w:t>
      </w:r>
      <w:r w:rsidR="00E10B5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ا عدا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وافقية لكل الأعدا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proofErr w:type="spellStart"/>
      <w:r w:rsidRPr="00E10B5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B229F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الدالة الحقيقية  </w:t>
      </w:r>
      <w:r w:rsidR="00E10B59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u+iv</m:t>
        </m:r>
      </m:oMath>
      <w:r w:rsidR="00E10B5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ED2DF5" w:rsidRDefault="00E10B5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A14C2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كون لدينا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y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لنسبة لكلا المتغير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Pr="00A14C2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البداية نجد المشتقات الجزئية من الدرجة الثانية للدالة  </w:t>
      </w:r>
    </w:p>
    <w:p w:rsidR="00FA12DF" w:rsidRPr="00A14C2E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14C2E" w:rsidRPr="00A14C2E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14C2E" w:rsidRDefault="00A14C2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جمع نحصل على </w:t>
      </w:r>
    </w:p>
    <w:p w:rsidR="00A14C2E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A14C2E" w:rsidRPr="00A14C2E" w:rsidRDefault="00A14C2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وافقية ,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الدالة  </w:t>
      </w:r>
    </w:p>
    <w:p w:rsidR="00A14C2E" w:rsidRPr="00A14C2E" w:rsidRDefault="00A14C2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و المرافق التوافقي وعليه من معادلتي كوشي-ريمان نحصل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إيجاد المرافق التوافقي لها , نفرض أن </w:t>
      </w:r>
    </w:p>
    <w:p w:rsidR="00FA12DF" w:rsidRPr="003761DA" w:rsidRDefault="0034225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</m:t>
          </m:r>
        </m:oMath>
      </m:oMathPara>
    </w:p>
    <w:p w:rsidR="003761DA" w:rsidRPr="003761DA" w:rsidRDefault="0034225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</m:oMath>
      </m:oMathPara>
    </w:p>
    <w:p w:rsidR="00FA12DF" w:rsidRDefault="003761D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حصل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لنسبة للمتغير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(9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تكامل العلاقة  </w:t>
      </w:r>
    </w:p>
    <w:p w:rsidR="00FA12DF" w:rsidRPr="003761DA" w:rsidRDefault="003761D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box>
                <m:boxPr>
                  <m:diff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y</m:t>
                  </m:r>
                </m:e>
              </m:box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</m:oMath>
      </m:oMathPara>
    </w:p>
    <w:p w:rsidR="003761DA" w:rsidRPr="003761DA" w:rsidRDefault="003761D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.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تمثل ثابت التكامل بالنسبة للمتغير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761DA" w:rsidRDefault="0022283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Pr="00222831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ذلك باستخدام المعادلة الثانية من معادلتي كوشي-ريمان حيث أن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جب أن نجد قيمة </w:t>
      </w:r>
    </w:p>
    <w:p w:rsidR="00222831" w:rsidRPr="000D4142" w:rsidRDefault="0034225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</m:oMath>
      </m:oMathPara>
    </w:p>
    <w:p w:rsidR="000D4142" w:rsidRPr="000D4142" w:rsidRDefault="000D414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</m:oMath>
      </m:oMathPara>
    </w:p>
    <w:p w:rsidR="000D4142" w:rsidRPr="003761DA" w:rsidRDefault="000D414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ولكن</m:t>
          </m:r>
        </m:oMath>
      </m:oMathPara>
    </w:p>
    <w:p w:rsidR="000D4142" w:rsidRPr="000D4142" w:rsidRDefault="000D414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D414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c</m:t>
        </m:r>
      </m:oMath>
      <w:r w:rsidR="00242267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دالة ثابتة </w:t>
      </w:r>
      <w:r w:rsidR="00242267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ولتكن قيمتها تساوي </w:t>
      </w:r>
      <w:r w:rsidRPr="000D414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</w:t>
      </w:r>
      <w:r w:rsidRPr="000D414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لذلك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ت</w:t>
      </w:r>
      <w:r w:rsidRPr="000D414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كون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مقارنة فإن قيمة </w:t>
      </w:r>
    </w:p>
    <w:p w:rsidR="00222831" w:rsidRDefault="00CE2F8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عرفة كالآت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المرافق  </w:t>
      </w:r>
    </w:p>
    <w:p w:rsidR="00CE2F8D" w:rsidRPr="00CE2F8D" w:rsidRDefault="00CE2F8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r>
            <w:rPr>
              <w:rFonts w:ascii="Cambria Math" w:hAnsi="Cambria Math" w:cstheme="majorBidi"/>
              <w:sz w:val="28"/>
              <w:szCs w:val="28"/>
            </w:rPr>
            <m:t>c</m:t>
          </m:r>
        </m:oMath>
      </m:oMathPara>
    </w:p>
    <w:p w:rsidR="00CE2F8D" w:rsidRDefault="00CE2F8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دالة التحليلية المقابلة هي </w:t>
      </w:r>
    </w:p>
    <w:p w:rsidR="00CE2F8D" w:rsidRPr="00CE2F8D" w:rsidRDefault="00CE2F8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e>
          </m:d>
        </m:oMath>
      </m:oMathPara>
    </w:p>
    <w:p w:rsidR="00CE2F8D" w:rsidRDefault="0059312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نستنتج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x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,  </w:t>
      </w:r>
      <m:oMath>
        <m:r>
          <w:rPr>
            <w:rFonts w:ascii="Cambria Math" w:hAnsi="Cambria Math" w:cstheme="majorBidi"/>
            <w:sz w:val="28"/>
            <w:szCs w:val="28"/>
          </w:rPr>
          <m:t>y=0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نضع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إيجادها بدلالة  </w:t>
      </w:r>
    </w:p>
    <w:p w:rsidR="0059312F" w:rsidRPr="0059312F" w:rsidRDefault="0059312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r>
            <w:rPr>
              <w:rFonts w:ascii="Cambria Math" w:hAnsi="Cambria Math" w:cstheme="majorBidi"/>
              <w:sz w:val="28"/>
              <w:szCs w:val="28"/>
            </w:rPr>
            <m:t>c</m:t>
          </m:r>
        </m:oMath>
      </m:oMathPara>
    </w:p>
    <w:p w:rsidR="0059312F" w:rsidRDefault="0059312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صورة عامة لإيجاد المرافق التوافقي لأي دالة توافقية </w:t>
      </w:r>
      <w:r w:rsidR="00F37234">
        <w:rPr>
          <w:rFonts w:asciiTheme="majorBidi" w:eastAsiaTheme="minorEastAsia" w:hAnsiTheme="majorBidi" w:cstheme="majorBidi" w:hint="cs"/>
          <w:sz w:val="28"/>
          <w:szCs w:val="28"/>
          <w:rtl/>
        </w:rPr>
        <w:t>نستخدم النظرية القادمة .</w:t>
      </w:r>
    </w:p>
    <w:p w:rsidR="00F37234" w:rsidRDefault="00F3723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D2F63" w:rsidRDefault="001D2F6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37234" w:rsidRPr="0059312F" w:rsidRDefault="00013173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37234">
        <w:rPr>
          <w:rFonts w:asciiTheme="majorBidi" w:eastAsiaTheme="minorEastAsia" w:hAnsiTheme="majorBidi" w:cstheme="majorBidi" w:hint="cs"/>
          <w:sz w:val="28"/>
          <w:szCs w:val="28"/>
          <w:rtl/>
        </w:rPr>
        <w:t>فإنه يوجد مرافق توافقي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="00F37234"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="00F3723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لة توافقية عند جوار النقطة التي مركزه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="00F37234" w:rsidRPr="00F3723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 w:rsidR="005B7E4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F3723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يكن </w:t>
      </w:r>
    </w:p>
    <w:p w:rsidR="00222831" w:rsidRPr="00F37234" w:rsidRDefault="00F3723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B5269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دالة تحليلية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="00B52692"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عرف على هذا الجوار و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</w:p>
    <w:p w:rsidR="0059312F" w:rsidRDefault="00B5269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وال توافقية , إذن تحقق معادلتي كوشي-ريم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,v</m:t>
        </m:r>
      </m:oMath>
      <w:r w:rsidRPr="00B5269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</w:t>
      </w:r>
    </w:p>
    <w:p w:rsidR="0016673A" w:rsidRDefault="0016673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9312F" w:rsidRPr="00B52692" w:rsidRDefault="0034225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, 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</m:oMath>
      <w:r w:rsidR="0056411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B52692" w:rsidRPr="00B52692" w:rsidRDefault="00B5269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خطوتين رئيسيتين 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آن نستطيع أن نجد المرافق التوافقي </w:t>
      </w:r>
    </w:p>
    <w:p w:rsidR="00222831" w:rsidRDefault="005641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تي استنتجناها م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</m:oMath>
      <w:r w:rsidR="00B5269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خطوة الأولى , نكامل الدالة </w:t>
      </w:r>
    </w:p>
    <w:p w:rsidR="003761DA" w:rsidRDefault="005641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كون لدي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كاملها بالنسبة إلى </w:t>
      </w:r>
    </w:p>
    <w:p w:rsidR="003761DA" w:rsidRPr="00564113" w:rsidRDefault="008679E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(10)                             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c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</m:t>
          </m:r>
        </m:oMath>
      </m:oMathPara>
    </w:p>
    <w:p w:rsidR="00564113" w:rsidRPr="00564113" w:rsidRDefault="005641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564113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فقط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Pr="00564113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دالة تعتمد على المتغير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FA12DF" w:rsidRDefault="00655F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655F75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u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بقيمة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نعوض قيم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Pr="00655F75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بالنسبة للمتغي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10)</m:t>
        </m:r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Pr="00655F75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باشتقاق المعادلة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 w:rsidR="0056411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الخطوة الرئيسية الثانية فهي إيجاد </w:t>
      </w:r>
    </w:p>
    <w:p w:rsidR="00FA12DF" w:rsidRDefault="00655F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طرف الأيسر فنحصل على </w:t>
      </w:r>
    </w:p>
    <w:p w:rsidR="00655F75" w:rsidRPr="00655F75" w:rsidRDefault="008679E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(11)                       -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d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</m:t>
          </m:r>
        </m:oMath>
      </m:oMathPara>
    </w:p>
    <w:p w:rsidR="00655F75" w:rsidRPr="00655F75" w:rsidRDefault="0035514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ثم نكامل ا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ذف ما عدا الحدود التي تعتمد على المتغير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11)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لة توافقية فإن جميع حدو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 w:rsidR="00655F75" w:rsidRPr="00655F75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وبما أن </w:t>
      </w:r>
    </w:p>
    <w:p w:rsidR="00655F75" w:rsidRDefault="0035514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ذات المتغير المفرد لإيجاد قيمة </w:t>
      </w:r>
    </w:p>
    <w:p w:rsidR="00FA12DF" w:rsidRDefault="0035514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(المرافق التوافقي)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ه الخطوات أساسية لإيجاد </w:t>
      </w:r>
    </w:p>
    <w:p w:rsidR="0016673A" w:rsidRDefault="0016673A" w:rsidP="001D2F6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679E2" w:rsidRDefault="00B56B65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16673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16673A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مرافق توافقيا </w:t>
      </w:r>
    </w:p>
    <w:p w:rsidR="00B56B65" w:rsidRDefault="00B56B65" w:rsidP="00B56B65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للدالة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v(x,y)</m:t>
          </m:r>
        </m:oMath>
      </m:oMathPara>
    </w:p>
    <w:p w:rsidR="005D40FE" w:rsidRDefault="00B56B65" w:rsidP="00B56B65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</m:oMath>
      </m:oMathPara>
    </w:p>
    <w:p w:rsidR="005D40FE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376460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71755</wp:posOffset>
            </wp:positionV>
            <wp:extent cx="6866255" cy="994283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994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65"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5D40FE" w:rsidRDefault="005D40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5D40FE" w:rsidRDefault="005D40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E413B" w:rsidRDefault="00BE413B" w:rsidP="00BE413B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E413B" w:rsidRDefault="00BE413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B56B65" w:rsidRDefault="00AD4CC2" w:rsidP="00BE413B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w:lastRenderedPageBreak/>
        <mc:AlternateContent>
          <mc:Choice Requires="wpc">
            <w:drawing>
              <wp:inline distT="0" distB="0" distL="0" distR="0">
                <wp:extent cx="6858000" cy="9934575"/>
                <wp:effectExtent l="0" t="0" r="9525" b="9525"/>
                <wp:docPr id="1092" name="لوحة قماشية 1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92" o:spid="_x0000_s1026" editas="canvas" style="width:540pt;height:782.25pt;mso-position-horizontal-relative:char;mso-position-vertical-relative:line" coordsize="68580,9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AIgKs3QAAAAcBAAAPAAAAAAAAAAAAAAAAAGMDAABkcnMvZG93&#10;bnJldi54bWxQSwUGAAAAAAQABADzAAAAbQQAAAAA&#10;">
                <v:shape id="_x0000_s1027" type="#_x0000_t75" style="position:absolute;width:68580;height:99345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D679A2" w:rsidRDefault="00AD4CC2" w:rsidP="0016673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19050</wp:posOffset>
                </wp:positionV>
                <wp:extent cx="3162300" cy="419100"/>
                <wp:effectExtent l="38100" t="9525" r="38100" b="28575"/>
                <wp:wrapNone/>
                <wp:docPr id="579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41910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2B" w:rsidRPr="007A6E70" w:rsidRDefault="006E042B" w:rsidP="00D679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6E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ar-SA"/>
                              </w:rPr>
                              <w:t>Homework</w:t>
                            </w:r>
                          </w:p>
                          <w:p w:rsidR="006E042B" w:rsidRDefault="006E0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utoShape 1058" o:spid="_x0000_s1128" type="#_x0000_t53" style="position:absolute;left:0;text-align:left;margin-left:167.25pt;margin-top:-1.5pt;width:249pt;height:33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E042B" w:rsidRPr="007A6E70" w:rsidRDefault="006E042B" w:rsidP="00D679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A6E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bidi="ar-SA"/>
                        </w:rPr>
                        <w:t>Homework</w:t>
                      </w:r>
                    </w:p>
                    <w:p w:rsidR="006E042B" w:rsidRDefault="006E042B"/>
                  </w:txbxContent>
                </v:textbox>
              </v:shape>
            </w:pict>
          </mc:Fallback>
        </mc:AlternateContent>
      </w:r>
    </w:p>
    <w:p w:rsidR="0016673A" w:rsidRPr="0016673A" w:rsidRDefault="0016673A" w:rsidP="0016673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D679A2" w:rsidRDefault="00D679A2" w:rsidP="00795D53">
      <w:pPr>
        <w:tabs>
          <w:tab w:val="left" w:pos="10440"/>
        </w:tabs>
        <w:ind w:left="270" w:hanging="180"/>
        <w:rPr>
          <w:rtl/>
        </w:rPr>
      </w:pPr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rPr>
          <w:sz w:val="28"/>
          <w:szCs w:val="28"/>
          <w:lang w:bidi="ar-IQ"/>
        </w:rPr>
      </w:pPr>
      <w:r w:rsidRPr="00D679A2">
        <w:rPr>
          <w:rFonts w:hint="cs"/>
          <w:sz w:val="28"/>
          <w:szCs w:val="28"/>
          <w:rtl/>
          <w:lang w:bidi="ar-IQ"/>
        </w:rPr>
        <w:t xml:space="preserve">اذا كانت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+2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bidi="ar-IQ"/>
          </w:rPr>
          <m:t>-R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</w:t>
      </w:r>
      <w:r w:rsidRPr="00D679A2">
        <w:rPr>
          <w:rFonts w:hint="cs"/>
          <w:sz w:val="28"/>
          <w:szCs w:val="28"/>
          <w:rtl/>
          <w:lang w:bidi="ar-IQ"/>
        </w:rPr>
        <w:t xml:space="preserve"> اوجد قيمة كل </w:t>
      </w:r>
      <w:proofErr w:type="spellStart"/>
      <w:r w:rsidRPr="00D679A2">
        <w:rPr>
          <w:rFonts w:hint="cs"/>
          <w:sz w:val="28"/>
          <w:szCs w:val="28"/>
          <w:rtl/>
          <w:lang w:bidi="ar-IQ"/>
        </w:rPr>
        <w:t>ماياتي</w:t>
      </w:r>
      <w:proofErr w:type="spellEnd"/>
      <w:r w:rsidRPr="00D679A2">
        <w:rPr>
          <w:rFonts w:hint="cs"/>
          <w:sz w:val="28"/>
          <w:szCs w:val="28"/>
          <w:rtl/>
          <w:lang w:bidi="ar-IQ"/>
        </w:rPr>
        <w:t xml:space="preserve"> </w:t>
      </w:r>
    </w:p>
    <w:p w:rsidR="001D2938" w:rsidRPr="00D679A2" w:rsidRDefault="001D2938" w:rsidP="00D679A2">
      <w:pPr>
        <w:pStyle w:val="a7"/>
        <w:tabs>
          <w:tab w:val="left" w:pos="10440"/>
        </w:tabs>
        <w:ind w:left="270" w:hanging="720"/>
        <w:rPr>
          <w:sz w:val="28"/>
          <w:szCs w:val="28"/>
          <w:rtl/>
          <w:lang w:bidi="ar-IQ"/>
        </w:rPr>
      </w:pPr>
      <w:r w:rsidRPr="00D679A2">
        <w:rPr>
          <w:rFonts w:hint="cs"/>
          <w:sz w:val="28"/>
          <w:szCs w:val="28"/>
          <w:rtl/>
          <w:lang w:bidi="ar-IQ"/>
        </w:rPr>
        <w:t xml:space="preserve">ا-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1+i</m:t>
            </m:r>
          </m:e>
        </m:d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                   ب-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(2i+1)</m:t>
        </m:r>
      </m:oMath>
    </w:p>
    <w:p w:rsidR="001D2938" w:rsidRPr="00D679A2" w:rsidRDefault="001D2938" w:rsidP="00F54507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sz w:val="28"/>
          <w:szCs w:val="28"/>
          <w:lang w:bidi="ar-IQ"/>
        </w:rPr>
      </w:pPr>
      <w:r w:rsidRPr="00D679A2">
        <w:rPr>
          <w:rFonts w:hint="cs"/>
          <w:sz w:val="28"/>
          <w:szCs w:val="28"/>
          <w:rtl/>
          <w:lang w:bidi="ar-IQ"/>
        </w:rPr>
        <w:t xml:space="preserve">اكتب </w:t>
      </w:r>
      <w:proofErr w:type="spellStart"/>
      <w:r w:rsidRPr="00D679A2">
        <w:rPr>
          <w:rFonts w:hint="cs"/>
          <w:sz w:val="28"/>
          <w:szCs w:val="28"/>
          <w:rtl/>
          <w:lang w:bidi="ar-IQ"/>
        </w:rPr>
        <w:t>الد</w:t>
      </w:r>
      <w:r w:rsidR="00F54507">
        <w:rPr>
          <w:rFonts w:hint="cs"/>
          <w:sz w:val="28"/>
          <w:szCs w:val="28"/>
          <w:rtl/>
          <w:lang w:bidi="ar-IQ"/>
        </w:rPr>
        <w:t>اله</w:t>
      </w:r>
      <w:proofErr w:type="spellEnd"/>
      <w:r w:rsidRPr="00D679A2">
        <w:rPr>
          <w:rFonts w:hint="cs"/>
          <w:sz w:val="28"/>
          <w:szCs w:val="28"/>
          <w:rtl/>
          <w:lang w:bidi="ar-IQ"/>
        </w:rPr>
        <w:t xml:space="preserve"> الاتية بالصيغة </w:t>
      </w:r>
      <m:oMath>
        <m:r>
          <w:rPr>
            <w:rFonts w:ascii="Cambria Math" w:hAnsi="Cambria Math"/>
            <w:sz w:val="28"/>
            <w:szCs w:val="28"/>
            <w:lang w:bidi="ar-IQ"/>
          </w:rPr>
          <m:t>w=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+iv(x,y)</m:t>
        </m:r>
      </m:oMath>
    </w:p>
    <w:p w:rsidR="001D2938" w:rsidRPr="00D679A2" w:rsidRDefault="001D2938" w:rsidP="00F54507">
      <w:pPr>
        <w:pStyle w:val="a7"/>
        <w:tabs>
          <w:tab w:val="left" w:pos="10440"/>
        </w:tabs>
        <w:ind w:left="270" w:hanging="720"/>
        <w:jc w:val="both"/>
        <w:rPr>
          <w:i/>
          <w:sz w:val="28"/>
          <w:szCs w:val="28"/>
          <w:rtl/>
          <w:lang w:bidi="ar-IQ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-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+4</m:t>
              </m:r>
            </m:den>
          </m:f>
        </m:oMath>
      </m:oMathPara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i/>
          <w:sz w:val="28"/>
          <w:szCs w:val="28"/>
          <w:lang w:bidi="ar-IQ"/>
        </w:rPr>
      </w:pPr>
      <w:r w:rsidRPr="00D679A2">
        <w:rPr>
          <w:rFonts w:hint="cs"/>
          <w:i/>
          <w:sz w:val="28"/>
          <w:szCs w:val="28"/>
          <w:rtl/>
          <w:lang w:bidi="ar-IQ"/>
        </w:rPr>
        <w:t xml:space="preserve">اذا كانت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21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+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4</m:t>
            </m:r>
          </m:sup>
        </m:sSup>
      </m:oMath>
      <w:r w:rsidRPr="00D679A2">
        <w:rPr>
          <w:rFonts w:hint="cs"/>
          <w:i/>
          <w:sz w:val="28"/>
          <w:szCs w:val="28"/>
          <w:rtl/>
          <w:lang w:bidi="ar-IQ"/>
        </w:rPr>
        <w:t xml:space="preserve">، استخدم الاحداثيات القطبية لايجاد </w:t>
      </w:r>
    </w:p>
    <w:p w:rsidR="001D2938" w:rsidRPr="00D679A2" w:rsidRDefault="001D2938" w:rsidP="00D679A2">
      <w:pPr>
        <w:pStyle w:val="a7"/>
        <w:tabs>
          <w:tab w:val="left" w:pos="10440"/>
        </w:tabs>
        <w:ind w:left="270" w:hanging="720"/>
        <w:jc w:val="both"/>
        <w:rPr>
          <w:i/>
          <w:sz w:val="28"/>
          <w:szCs w:val="28"/>
          <w:rtl/>
          <w:lang w:bidi="ar-IQ"/>
        </w:rPr>
      </w:pPr>
      <w:r w:rsidRPr="00D679A2">
        <w:rPr>
          <w:rFonts w:hint="cs"/>
          <w:i/>
          <w:sz w:val="28"/>
          <w:szCs w:val="28"/>
          <w:rtl/>
          <w:lang w:bidi="ar-IQ"/>
        </w:rPr>
        <w:t xml:space="preserve">ا- </w:t>
      </w:r>
      <m:oMath>
        <m:r>
          <w:rPr>
            <w:rFonts w:ascii="Cambria Math" w:hAnsi="Cambria Math"/>
            <w:sz w:val="28"/>
            <w:szCs w:val="28"/>
            <w:lang w:bidi="ar-IQ"/>
          </w:rPr>
          <m:t>f(-1+i)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                   ب-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(1-i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bidi="ar-IQ"/>
          </w:rPr>
          <m:t>)</m:t>
        </m:r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i/>
          <w:sz w:val="28"/>
          <w:szCs w:val="28"/>
          <w:lang w:bidi="ar-IQ"/>
        </w:rPr>
      </w:pPr>
      <w:r w:rsidRPr="00D679A2">
        <w:rPr>
          <w:rFonts w:hint="cs"/>
          <w:i/>
          <w:sz w:val="28"/>
          <w:szCs w:val="28"/>
          <w:rtl/>
          <w:lang w:bidi="ar-IQ"/>
        </w:rPr>
        <w:t xml:space="preserve">عبر عن الدالة الاتية بالصيغة </w:t>
      </w:r>
      <m:oMath>
        <m:r>
          <w:rPr>
            <w:rFonts w:ascii="Cambria Math" w:hAnsi="Cambria Math"/>
            <w:sz w:val="28"/>
            <w:szCs w:val="28"/>
            <w:lang w:bidi="ar-IQ"/>
          </w:rPr>
          <m:t xml:space="preserve">z 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IQ"/>
          </w:rPr>
          <m:t xml:space="preserve">،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acc>
      </m:oMath>
    </w:p>
    <w:p w:rsidR="001D2938" w:rsidRPr="00D679A2" w:rsidRDefault="001D2938" w:rsidP="00D679A2">
      <w:pPr>
        <w:pStyle w:val="a7"/>
        <w:tabs>
          <w:tab w:val="left" w:pos="10440"/>
        </w:tabs>
        <w:ind w:left="270" w:hanging="720"/>
        <w:jc w:val="both"/>
        <w:rPr>
          <w:rFonts w:eastAsiaTheme="minorEastAsia"/>
          <w:i/>
          <w:sz w:val="28"/>
          <w:szCs w:val="28"/>
          <w:rtl/>
          <w:lang w:bidi="ar-IQ"/>
        </w:rPr>
      </w:pPr>
      <w:r w:rsidRPr="00D679A2">
        <w:rPr>
          <w:rFonts w:eastAsiaTheme="minorEastAsia"/>
          <w:i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bidi="ar-IQ"/>
          </w:rPr>
          <m:t>w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-2xy+i(x-xy)</m:t>
        </m:r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i/>
          <w:sz w:val="28"/>
          <w:szCs w:val="28"/>
          <w:lang w:bidi="ar-IQ"/>
        </w:rPr>
      </w:pPr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اوجد صورة القر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&lt;1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عندما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3+4i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 xml:space="preserve">z-2+i </m:t>
        </m:r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i/>
          <w:sz w:val="28"/>
          <w:szCs w:val="28"/>
          <w:lang w:bidi="ar-IQ"/>
        </w:rPr>
      </w:pPr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اثبت ان صورة العمود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y=1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هي القطع المكافئ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IQ"/>
          </w:rPr>
          <m:t>-1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تحت تأثير التطبيق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i/>
          <w:sz w:val="28"/>
          <w:szCs w:val="28"/>
          <w:lang w:bidi="ar-IQ"/>
        </w:rPr>
      </w:pPr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احسب الغايات الاتية ان وجدت </w:t>
      </w:r>
    </w:p>
    <w:p w:rsidR="001D2938" w:rsidRPr="00D679A2" w:rsidRDefault="001D2938" w:rsidP="0016673A">
      <w:pPr>
        <w:pStyle w:val="a7"/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rtl/>
          <w:lang w:bidi="ar-IQ"/>
        </w:rPr>
      </w:pPr>
      <w:r w:rsidRPr="00D679A2">
        <w:rPr>
          <w:rFonts w:eastAsiaTheme="minorEastAsia" w:hint="cs"/>
          <w:i/>
          <w:sz w:val="28"/>
          <w:szCs w:val="28"/>
          <w:rtl/>
          <w:lang w:bidi="ar-IQ"/>
        </w:rPr>
        <w:t>ا-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→i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+i</m:t>
                </m:r>
              </m:den>
            </m:f>
          </m:e>
        </m:func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    ب</w:t>
      </w:r>
      <w:r w:rsidRPr="00D679A2">
        <w:rPr>
          <w:rFonts w:eastAsiaTheme="minorEastAsia" w:hint="cs"/>
          <w:sz w:val="28"/>
          <w:szCs w:val="28"/>
          <w:rtl/>
          <w:lang w:bidi="ar-IQ"/>
        </w:rPr>
        <w:t>-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ln⁡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2z</m:t>
                    </m:r>
                  </m:den>
                </m:f>
              </m:e>
            </m:d>
          </m:e>
        </m:func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استخدم التعريف </w:t>
      </w:r>
      <w:proofErr w:type="spellStart"/>
      <w:r w:rsidRPr="00D679A2">
        <w:rPr>
          <w:rFonts w:eastAsiaTheme="minorEastAsia" w:hint="cs"/>
          <w:sz w:val="28"/>
          <w:szCs w:val="28"/>
          <w:rtl/>
          <w:lang w:bidi="ar-IQ"/>
        </w:rPr>
        <w:t>لاثبات</w:t>
      </w:r>
      <w:proofErr w:type="spellEnd"/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ان</w:t>
      </w:r>
    </w:p>
    <w:p w:rsidR="001D2938" w:rsidRPr="00D679A2" w:rsidRDefault="001D2938" w:rsidP="0016673A">
      <w:pPr>
        <w:pStyle w:val="a7"/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rtl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ا      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→2i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=-4</m:t>
            </m:r>
          </m:e>
        </m:func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</w:t>
      </w:r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لتكن </w:t>
      </w:r>
    </w:p>
    <w:p w:rsidR="001D2938" w:rsidRPr="00D679A2" w:rsidRDefault="001D2938" w:rsidP="00D679A2">
      <w:pPr>
        <w:pStyle w:val="a7"/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rtl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   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 xml:space="preserve">   </m:t>
        </m:r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 xml:space="preserve">      if    z≠i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 xml:space="preserve">0         if    z=i </m:t>
                </m:r>
              </m:e>
            </m:eqArr>
          </m:e>
        </m:d>
      </m:oMath>
    </w:p>
    <w:p w:rsidR="001D2938" w:rsidRPr="00D679A2" w:rsidRDefault="001D2938" w:rsidP="00D679A2">
      <w:pPr>
        <w:pStyle w:val="a7"/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rtl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باستخدام التعريف ابت ان 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→i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=-1</m:t>
            </m:r>
          </m:e>
        </m:func>
      </m:oMath>
    </w:p>
    <w:p w:rsidR="00336CA1" w:rsidRPr="0016673A" w:rsidRDefault="001D2938" w:rsidP="0016673A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rtl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 xml:space="preserve">z Re z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</m:d>
              </m:e>
              <m:sup/>
            </m:sSup>
          </m:den>
        </m:f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حيث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z≠0</m:t>
        </m:r>
      </m:oMath>
      <w:r w:rsidRPr="00D679A2">
        <w:rPr>
          <w:rFonts w:eastAsiaTheme="minorEastAsia" w:hint="cs"/>
          <w:sz w:val="28"/>
          <w:szCs w:val="28"/>
          <w:rtl/>
          <w:lang w:bidi="ar-IQ"/>
        </w:rPr>
        <w:t>ولتكن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0</m:t>
        </m:r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اثبت ان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(z)</m:t>
        </m:r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مستمرة لكل قيم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z</m:t>
        </m:r>
      </m:oMath>
      <w:r w:rsidRPr="00D679A2">
        <w:rPr>
          <w:rFonts w:eastAsiaTheme="minorEastAsia" w:hint="cs"/>
          <w:sz w:val="28"/>
          <w:szCs w:val="28"/>
          <w:rtl/>
          <w:lang w:bidi="ar-IQ"/>
        </w:rPr>
        <w:t>في المستوي العقدي</w:t>
      </w:r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den>
        </m:f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،استخدم تعريف المشتقة لاثبات ان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استخدم معادلتي كوشي ريمان </w:t>
      </w:r>
      <w:proofErr w:type="spellStart"/>
      <w:r w:rsidRPr="00D679A2">
        <w:rPr>
          <w:rFonts w:eastAsiaTheme="minorEastAsia" w:hint="cs"/>
          <w:sz w:val="28"/>
          <w:szCs w:val="28"/>
          <w:rtl/>
          <w:lang w:bidi="ar-IQ"/>
        </w:rPr>
        <w:t>لاثبات</w:t>
      </w:r>
      <w:proofErr w:type="spellEnd"/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ان الدوال الاتية قابلة للاشتقاق لكل قيم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z</m:t>
        </m:r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ثم استنتج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</m:oMath>
    </w:p>
    <w:p w:rsidR="001D2938" w:rsidRPr="0016673A" w:rsidRDefault="001D2938" w:rsidP="0016673A">
      <w:pPr>
        <w:pStyle w:val="a7"/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rtl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ا- </w:t>
      </w:r>
      <w:r w:rsidRPr="00D679A2">
        <w:rPr>
          <w:rFonts w:eastAsiaTheme="minorEastAsia"/>
          <w:sz w:val="28"/>
          <w:szCs w:val="28"/>
          <w:lang w:bidi="ar-IQ"/>
        </w:rPr>
        <w:t xml:space="preserve"> </w:t>
      </w: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iz+4i</m:t>
        </m:r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  ب-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cosh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y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 xml:space="preserve">y </m:t>
                        </m:r>
                      </m:e>
                    </m:func>
                  </m:e>
                </m:func>
              </m:e>
            </m:func>
          </m:e>
        </m:func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اثبت انه اذا كانت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  <w:lang w:bidi="ar-IQ"/>
          </w:rPr>
          <m:t xml:space="preserve">و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f(z)</m:t>
            </m:r>
          </m:e>
        </m:acc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دالتان تحليليتان في مجال ما فا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</m:oMath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دالة ثابتة.</w:t>
      </w:r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jc w:val="both"/>
        <w:rPr>
          <w:rFonts w:eastAsiaTheme="minorEastAsia"/>
          <w:sz w:val="28"/>
          <w:szCs w:val="28"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>ناقش الدالة الاتية من حيث قابليتها للاشتقاق وتحليلية</w:t>
      </w:r>
    </w:p>
    <w:p w:rsidR="001D2938" w:rsidRPr="00D679A2" w:rsidRDefault="001D2938" w:rsidP="00D679A2">
      <w:pPr>
        <w:pStyle w:val="a7"/>
        <w:tabs>
          <w:tab w:val="left" w:pos="10440"/>
        </w:tabs>
        <w:ind w:left="270" w:hanging="720"/>
        <w:jc w:val="center"/>
        <w:rPr>
          <w:rFonts w:eastAsiaTheme="minorEastAsia"/>
          <w:sz w:val="28"/>
          <w:szCs w:val="28"/>
          <w:rtl/>
          <w:lang w:bidi="ar-IQ"/>
        </w:rPr>
      </w:pPr>
      <w:r w:rsidRPr="00D679A2">
        <w:rPr>
          <w:rFonts w:eastAsiaTheme="minorEastAsia" w:hint="cs"/>
          <w:sz w:val="28"/>
          <w:szCs w:val="28"/>
          <w:rtl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+y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+i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-x)</m:t>
        </m:r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rPr>
          <w:rFonts w:eastAsiaTheme="minorEastAsia"/>
          <w:i/>
          <w:sz w:val="28"/>
          <w:szCs w:val="28"/>
          <w:lang w:bidi="ar-IQ"/>
        </w:rPr>
      </w:pPr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جد الدالة التحليلية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بايجاد المرافق التوافقي للدالة الحقيقية</w:t>
      </w:r>
    </w:p>
    <w:p w:rsidR="001D2938" w:rsidRPr="00D679A2" w:rsidRDefault="001D2938" w:rsidP="00D679A2">
      <w:pPr>
        <w:pStyle w:val="a7"/>
        <w:tabs>
          <w:tab w:val="left" w:pos="10440"/>
        </w:tabs>
        <w:ind w:left="270" w:hanging="720"/>
        <w:rPr>
          <w:rFonts w:eastAsiaTheme="minorEastAsia"/>
          <w:i/>
          <w:sz w:val="28"/>
          <w:szCs w:val="28"/>
          <w:rtl/>
          <w:lang w:bidi="ar-IQ"/>
        </w:rPr>
      </w:pPr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ا- 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-3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+y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 ب-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+1</m:t>
        </m:r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rPr>
          <w:rFonts w:eastAsiaTheme="minorEastAsia"/>
          <w:i/>
          <w:sz w:val="28"/>
          <w:szCs w:val="28"/>
          <w:lang w:bidi="ar-IQ"/>
        </w:rPr>
      </w:pPr>
      <w:proofErr w:type="spellStart"/>
      <w:r w:rsidRPr="00D679A2">
        <w:rPr>
          <w:rFonts w:eastAsiaTheme="minorEastAsia" w:hint="cs"/>
          <w:i/>
          <w:sz w:val="28"/>
          <w:szCs w:val="28"/>
          <w:rtl/>
          <w:lang w:bidi="ar-IQ"/>
        </w:rPr>
        <w:t>اذاكان</w:t>
      </w:r>
      <w:proofErr w:type="spellEnd"/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v(x,y)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مرافق توافقي للدالة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u(x,y)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،اثبت ا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u(x,y)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مرافق توافقي للدالة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v(x,y)</m:t>
        </m:r>
      </m:oMath>
    </w:p>
    <w:p w:rsidR="001D2938" w:rsidRPr="00D679A2" w:rsidRDefault="001D2938" w:rsidP="00D679A2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rPr>
          <w:rFonts w:eastAsiaTheme="minorEastAsia"/>
          <w:i/>
          <w:sz w:val="28"/>
          <w:szCs w:val="28"/>
          <w:lang w:bidi="ar-IQ"/>
        </w:rPr>
      </w:pPr>
      <w:proofErr w:type="spellStart"/>
      <w:r w:rsidRPr="00D679A2">
        <w:rPr>
          <w:rFonts w:eastAsiaTheme="minorEastAsia" w:hint="cs"/>
          <w:i/>
          <w:sz w:val="28"/>
          <w:szCs w:val="28"/>
          <w:rtl/>
          <w:lang w:bidi="ar-IQ"/>
        </w:rPr>
        <w:t>اذاكان</w:t>
      </w:r>
      <w:proofErr w:type="spellEnd"/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v(x,y)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مرافق توافقي للدالة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u(x,y)</m:t>
        </m:r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،اثبت ان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h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IQ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</m:oMath>
      <w:r w:rsidRPr="00D679A2">
        <w:rPr>
          <w:rFonts w:eastAsiaTheme="minorEastAsia" w:hint="cs"/>
          <w:i/>
          <w:sz w:val="28"/>
          <w:szCs w:val="28"/>
          <w:rtl/>
          <w:lang w:bidi="ar-IQ"/>
        </w:rPr>
        <w:t xml:space="preserve"> دالة وافقية.</w:t>
      </w:r>
    </w:p>
    <w:p w:rsidR="001D2938" w:rsidRPr="0016673A" w:rsidRDefault="001D2938" w:rsidP="0016673A">
      <w:pPr>
        <w:pStyle w:val="a7"/>
        <w:numPr>
          <w:ilvl w:val="0"/>
          <w:numId w:val="1"/>
        </w:numPr>
        <w:tabs>
          <w:tab w:val="left" w:pos="10440"/>
        </w:tabs>
        <w:ind w:left="270" w:hanging="720"/>
        <w:rPr>
          <w:rFonts w:eastAsiaTheme="minorEastAsia"/>
          <w:i/>
          <w:sz w:val="28"/>
          <w:szCs w:val="28"/>
          <w:lang w:bidi="ar-IQ"/>
        </w:rPr>
      </w:pPr>
      <w:r w:rsidRPr="0016673A">
        <w:rPr>
          <w:rFonts w:eastAsiaTheme="minorEastAsia" w:hint="cs"/>
          <w:i/>
          <w:sz w:val="28"/>
          <w:szCs w:val="28"/>
          <w:rtl/>
          <w:lang w:bidi="ar-IQ"/>
        </w:rPr>
        <w:t xml:space="preserve">باستخدام الشكل القطبي لمعادلتي كوشي ريمان ،بين ان الدالة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r+iθ</m:t>
            </m:r>
          </m:e>
        </m:func>
      </m:oMath>
      <w:r w:rsidRPr="0016673A">
        <w:rPr>
          <w:rFonts w:eastAsiaTheme="minorEastAsia" w:hint="cs"/>
          <w:i/>
          <w:sz w:val="28"/>
          <w:szCs w:val="28"/>
          <w:rtl/>
          <w:lang w:bidi="ar-IQ"/>
        </w:rPr>
        <w:t xml:space="preserve"> تحليلية في المجال </w:t>
      </w:r>
    </w:p>
    <w:p w:rsidR="00D679A2" w:rsidRPr="0016673A" w:rsidRDefault="001D2938" w:rsidP="0016673A">
      <w:pPr>
        <w:pStyle w:val="a7"/>
        <w:tabs>
          <w:tab w:val="left" w:pos="10440"/>
        </w:tabs>
        <w:ind w:left="270" w:hanging="720"/>
        <w:rPr>
          <w:rFonts w:eastAsiaTheme="minorEastAsia"/>
          <w:sz w:val="28"/>
          <w:szCs w:val="28"/>
          <w:rtl/>
          <w:lang w:bidi="ar-IQ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w:lastRenderedPageBreak/>
            <m:t xml:space="preserve"> r&gt;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  <w:lang w:bidi="ar-IQ"/>
            </w:rPr>
            <m:t>و</m:t>
          </m:r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 xml:space="preserve">-π&lt;θ&lt;π </m:t>
          </m:r>
        </m:oMath>
      </m:oMathPara>
      <w:bookmarkStart w:id="0" w:name="_GoBack"/>
      <w:bookmarkEnd w:id="0"/>
    </w:p>
    <w:sectPr w:rsidR="00D679A2" w:rsidRPr="0016673A" w:rsidSect="00D66CE9">
      <w:headerReference w:type="default" r:id="rId48"/>
      <w:footerReference w:type="default" r:id="rId4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50" w:rsidRDefault="00342250" w:rsidP="005E1693">
      <w:pPr>
        <w:spacing w:after="0" w:line="240" w:lineRule="auto"/>
      </w:pPr>
      <w:r>
        <w:separator/>
      </w:r>
    </w:p>
  </w:endnote>
  <w:endnote w:type="continuationSeparator" w:id="0">
    <w:p w:rsidR="00342250" w:rsidRDefault="00342250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342250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5B22B03" wp14:editId="4F29107E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009A4" w:rsidRPr="005009A4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7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009A4" w:rsidRPr="005009A4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50" w:rsidRDefault="00342250" w:rsidP="005E1693">
      <w:pPr>
        <w:spacing w:after="0" w:line="240" w:lineRule="auto"/>
      </w:pPr>
      <w:r>
        <w:separator/>
      </w:r>
    </w:p>
  </w:footnote>
  <w:footnote w:type="continuationSeparator" w:id="0">
    <w:p w:rsidR="00342250" w:rsidRDefault="00342250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250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09A4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09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47" Type="http://schemas.openxmlformats.org/officeDocument/2006/relationships/image" Target="media/image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9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4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D5491D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4135-BEA5-4DC4-B325-3BF2C90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6T04:53:00Z</dcterms:modified>
</cp:coreProperties>
</file>